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25391E" w:rsidRPr="006176FD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6272C9" w:rsidRDefault="004D5604" w:rsidP="0025391E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</w:t>
      </w:r>
      <w:r w:rsidR="00B634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 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3.00 час.</w:t>
      </w:r>
    </w:p>
    <w:p w:rsidR="0025391E" w:rsidRPr="00A51F05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AC3357" w:rsidRDefault="004765E7" w:rsidP="0025391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5E7">
        <w:rPr>
          <w:rFonts w:ascii="Times New Roman" w:hAnsi="Times New Roman" w:cs="Times New Roman"/>
          <w:sz w:val="28"/>
          <w:szCs w:val="28"/>
        </w:rPr>
        <w:t>8</w:t>
      </w:r>
      <w:r w:rsidR="0025391E" w:rsidRPr="004765E7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b/>
          <w:sz w:val="28"/>
          <w:szCs w:val="28"/>
        </w:rPr>
        <w:tab/>
      </w:r>
      <w:r w:rsidR="0025391E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D56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AE292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B63432">
        <w:rPr>
          <w:rFonts w:ascii="Times New Roman" w:hAnsi="Times New Roman"/>
          <w:b/>
          <w:bCs/>
          <w:sz w:val="28"/>
          <w:szCs w:val="28"/>
          <w:u w:val="single"/>
        </w:rPr>
        <w:t>14</w:t>
      </w:r>
      <w:r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4D5604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B63432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Pr="007E6C5B">
        <w:rPr>
          <w:rFonts w:ascii="Times New Roman" w:hAnsi="Times New Roman"/>
          <w:bCs/>
          <w:sz w:val="28"/>
          <w:szCs w:val="28"/>
        </w:rPr>
        <w:t>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8027C"/>
    <w:rsid w:val="000B0064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615D"/>
    <w:rsid w:val="006D7A32"/>
    <w:rsid w:val="006E1A7D"/>
    <w:rsid w:val="006E4217"/>
    <w:rsid w:val="0078305B"/>
    <w:rsid w:val="007B0B0C"/>
    <w:rsid w:val="007E4EBA"/>
    <w:rsid w:val="007E6C5B"/>
    <w:rsid w:val="007F6B1C"/>
    <w:rsid w:val="008139AF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A51F05"/>
    <w:rsid w:val="00A520E2"/>
    <w:rsid w:val="00A71134"/>
    <w:rsid w:val="00A77BA5"/>
    <w:rsid w:val="00AC3357"/>
    <w:rsid w:val="00AD52CF"/>
    <w:rsid w:val="00AE2921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B2ADE"/>
    <w:rsid w:val="00DC3A47"/>
    <w:rsid w:val="00DE0AB1"/>
    <w:rsid w:val="00DE3081"/>
    <w:rsid w:val="00DF63AD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9-12-12T16:20:00Z</cp:lastPrinted>
  <dcterms:created xsi:type="dcterms:W3CDTF">2020-01-20T14:36:00Z</dcterms:created>
  <dcterms:modified xsi:type="dcterms:W3CDTF">2020-01-20T14:36:00Z</dcterms:modified>
</cp:coreProperties>
</file>